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C2" w:rsidRDefault="00960CC2" w:rsidP="00C00A65">
      <w:pPr>
        <w:spacing w:line="240" w:lineRule="auto"/>
      </w:pPr>
      <w:r>
        <w:separator/>
      </w:r>
    </w:p>
  </w:endnote>
  <w:endnote w:type="continuationSeparator" w:id="0">
    <w:p w:rsidR="00960CC2" w:rsidRDefault="00960CC2" w:rsidP="00C00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34" w:rsidRDefault="00E74134" w:rsidP="00044581">
    <w:pPr>
      <w:pStyle w:val="a6"/>
    </w:pPr>
  </w:p>
  <w:p w:rsidR="00E74134" w:rsidRDefault="00E74134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34" w:rsidRDefault="00E74134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34" w:rsidRDefault="00E74134">
    <w:pPr>
      <w:pStyle w:val="a6"/>
      <w:jc w:val="right"/>
    </w:pPr>
  </w:p>
  <w:p w:rsidR="00E74134" w:rsidRDefault="00E74134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34" w:rsidRDefault="00E7413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C2" w:rsidRDefault="00960CC2" w:rsidP="00C00A65">
      <w:pPr>
        <w:spacing w:line="240" w:lineRule="auto"/>
      </w:pPr>
      <w:r>
        <w:separator/>
      </w:r>
    </w:p>
  </w:footnote>
  <w:footnote w:type="continuationSeparator" w:id="0">
    <w:p w:rsidR="00960CC2" w:rsidRDefault="00960CC2" w:rsidP="00C00A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308378"/>
      <w:docPartObj>
        <w:docPartGallery w:val="Page Numbers (Top of Page)"/>
        <w:docPartUnique/>
      </w:docPartObj>
    </w:sdtPr>
    <w:sdtContent>
      <w:p w:rsidR="00E74134" w:rsidRDefault="004070A7">
        <w:pPr>
          <w:pStyle w:val="a4"/>
          <w:jc w:val="right"/>
        </w:pPr>
        <w:r>
          <w:fldChar w:fldCharType="begin"/>
        </w:r>
        <w:r w:rsidR="00E74134">
          <w:instrText>PAGE   \* MERGEFORMAT</w:instrText>
        </w:r>
        <w:r>
          <w:fldChar w:fldCharType="separate"/>
        </w:r>
        <w:r w:rsidR="00755CBF">
          <w:rPr>
            <w:noProof/>
          </w:rPr>
          <w:t>1</w:t>
        </w:r>
        <w:r>
          <w:fldChar w:fldCharType="end"/>
        </w:r>
      </w:p>
    </w:sdtContent>
  </w:sdt>
  <w:p w:rsidR="00E74134" w:rsidRDefault="00E741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66D"/>
    <w:multiLevelType w:val="multilevel"/>
    <w:tmpl w:val="F8543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">
    <w:nsid w:val="0C5E3418"/>
    <w:multiLevelType w:val="hybridMultilevel"/>
    <w:tmpl w:val="8A6CC9FA"/>
    <w:lvl w:ilvl="0" w:tplc="B47A1DDA">
      <w:start w:val="1"/>
      <w:numFmt w:val="decimal"/>
      <w:lvlText w:val="%1"/>
      <w:lvlJc w:val="left"/>
      <w:pPr>
        <w:ind w:left="45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85E38"/>
    <w:rsid w:val="00001240"/>
    <w:rsid w:val="00035A94"/>
    <w:rsid w:val="00035E23"/>
    <w:rsid w:val="00044581"/>
    <w:rsid w:val="00046204"/>
    <w:rsid w:val="0004797B"/>
    <w:rsid w:val="0005150B"/>
    <w:rsid w:val="000C3477"/>
    <w:rsid w:val="000D7E14"/>
    <w:rsid w:val="00116A93"/>
    <w:rsid w:val="00116C35"/>
    <w:rsid w:val="0012206B"/>
    <w:rsid w:val="00122BF1"/>
    <w:rsid w:val="001265CB"/>
    <w:rsid w:val="00145840"/>
    <w:rsid w:val="00146863"/>
    <w:rsid w:val="00164B87"/>
    <w:rsid w:val="00180B67"/>
    <w:rsid w:val="001823B4"/>
    <w:rsid w:val="001A5104"/>
    <w:rsid w:val="001C6141"/>
    <w:rsid w:val="001E3FFC"/>
    <w:rsid w:val="0020262F"/>
    <w:rsid w:val="00203978"/>
    <w:rsid w:val="0021164A"/>
    <w:rsid w:val="002332B3"/>
    <w:rsid w:val="002340DF"/>
    <w:rsid w:val="00247AD2"/>
    <w:rsid w:val="00254AE2"/>
    <w:rsid w:val="002833F4"/>
    <w:rsid w:val="00283E04"/>
    <w:rsid w:val="00297AC2"/>
    <w:rsid w:val="002A3F72"/>
    <w:rsid w:val="00311DB9"/>
    <w:rsid w:val="003127A5"/>
    <w:rsid w:val="00344E19"/>
    <w:rsid w:val="00353173"/>
    <w:rsid w:val="003546C8"/>
    <w:rsid w:val="00385675"/>
    <w:rsid w:val="00390E9A"/>
    <w:rsid w:val="00396622"/>
    <w:rsid w:val="003A60DF"/>
    <w:rsid w:val="004070A7"/>
    <w:rsid w:val="0043613F"/>
    <w:rsid w:val="004556BA"/>
    <w:rsid w:val="00465F31"/>
    <w:rsid w:val="00485E38"/>
    <w:rsid w:val="00496442"/>
    <w:rsid w:val="00496EE0"/>
    <w:rsid w:val="004B3998"/>
    <w:rsid w:val="004B6305"/>
    <w:rsid w:val="004C0F8D"/>
    <w:rsid w:val="004D3FF4"/>
    <w:rsid w:val="00502F3C"/>
    <w:rsid w:val="00513E06"/>
    <w:rsid w:val="0051741F"/>
    <w:rsid w:val="00552DDB"/>
    <w:rsid w:val="00565114"/>
    <w:rsid w:val="0057287B"/>
    <w:rsid w:val="00577455"/>
    <w:rsid w:val="00581CD2"/>
    <w:rsid w:val="005D2033"/>
    <w:rsid w:val="005E48E2"/>
    <w:rsid w:val="005E7CE4"/>
    <w:rsid w:val="00613E43"/>
    <w:rsid w:val="006231DD"/>
    <w:rsid w:val="00626C6D"/>
    <w:rsid w:val="00641769"/>
    <w:rsid w:val="00653FB5"/>
    <w:rsid w:val="00694643"/>
    <w:rsid w:val="006A0565"/>
    <w:rsid w:val="006B20F9"/>
    <w:rsid w:val="006D4F57"/>
    <w:rsid w:val="006F1B91"/>
    <w:rsid w:val="00702450"/>
    <w:rsid w:val="00755CBF"/>
    <w:rsid w:val="007749D8"/>
    <w:rsid w:val="007B72CD"/>
    <w:rsid w:val="008049F4"/>
    <w:rsid w:val="00806396"/>
    <w:rsid w:val="008104D9"/>
    <w:rsid w:val="00822400"/>
    <w:rsid w:val="00831F55"/>
    <w:rsid w:val="008478C5"/>
    <w:rsid w:val="00850920"/>
    <w:rsid w:val="008769FC"/>
    <w:rsid w:val="00880817"/>
    <w:rsid w:val="00892B53"/>
    <w:rsid w:val="008A6C5E"/>
    <w:rsid w:val="008B7817"/>
    <w:rsid w:val="008C252E"/>
    <w:rsid w:val="008D6D87"/>
    <w:rsid w:val="008E6A8E"/>
    <w:rsid w:val="00901A26"/>
    <w:rsid w:val="00956AD5"/>
    <w:rsid w:val="00960CC2"/>
    <w:rsid w:val="009702CF"/>
    <w:rsid w:val="009870F4"/>
    <w:rsid w:val="009B1B2C"/>
    <w:rsid w:val="009E0F5C"/>
    <w:rsid w:val="009F003E"/>
    <w:rsid w:val="00A07CC4"/>
    <w:rsid w:val="00A10E82"/>
    <w:rsid w:val="00A245C2"/>
    <w:rsid w:val="00A3106B"/>
    <w:rsid w:val="00A931B3"/>
    <w:rsid w:val="00AA60C4"/>
    <w:rsid w:val="00AC0675"/>
    <w:rsid w:val="00AE05CB"/>
    <w:rsid w:val="00AE2887"/>
    <w:rsid w:val="00B037DA"/>
    <w:rsid w:val="00B06383"/>
    <w:rsid w:val="00B21D12"/>
    <w:rsid w:val="00B224F4"/>
    <w:rsid w:val="00B23B88"/>
    <w:rsid w:val="00B31555"/>
    <w:rsid w:val="00B44700"/>
    <w:rsid w:val="00B5644C"/>
    <w:rsid w:val="00B6497E"/>
    <w:rsid w:val="00B813FA"/>
    <w:rsid w:val="00B86DD2"/>
    <w:rsid w:val="00B95F02"/>
    <w:rsid w:val="00B96BF6"/>
    <w:rsid w:val="00BA409F"/>
    <w:rsid w:val="00BD0AAA"/>
    <w:rsid w:val="00BE4B2E"/>
    <w:rsid w:val="00BF50A3"/>
    <w:rsid w:val="00C00A65"/>
    <w:rsid w:val="00C0124C"/>
    <w:rsid w:val="00C100A8"/>
    <w:rsid w:val="00C21C74"/>
    <w:rsid w:val="00C64CD6"/>
    <w:rsid w:val="00CA06CD"/>
    <w:rsid w:val="00D17020"/>
    <w:rsid w:val="00D22B64"/>
    <w:rsid w:val="00D240E3"/>
    <w:rsid w:val="00D34C3C"/>
    <w:rsid w:val="00D67DF9"/>
    <w:rsid w:val="00D759FE"/>
    <w:rsid w:val="00D82B91"/>
    <w:rsid w:val="00D908E1"/>
    <w:rsid w:val="00DA13D2"/>
    <w:rsid w:val="00DC211B"/>
    <w:rsid w:val="00DC4E79"/>
    <w:rsid w:val="00DD29C1"/>
    <w:rsid w:val="00DE2E6E"/>
    <w:rsid w:val="00DE4867"/>
    <w:rsid w:val="00DF6233"/>
    <w:rsid w:val="00E35502"/>
    <w:rsid w:val="00E35DAE"/>
    <w:rsid w:val="00E51792"/>
    <w:rsid w:val="00E54339"/>
    <w:rsid w:val="00E579DE"/>
    <w:rsid w:val="00E74134"/>
    <w:rsid w:val="00E850FF"/>
    <w:rsid w:val="00EA29A3"/>
    <w:rsid w:val="00EC6530"/>
    <w:rsid w:val="00ED56DE"/>
    <w:rsid w:val="00EF601A"/>
    <w:rsid w:val="00F17B96"/>
    <w:rsid w:val="00F17E6C"/>
    <w:rsid w:val="00F42BEE"/>
    <w:rsid w:val="00F5315D"/>
    <w:rsid w:val="00F83E78"/>
    <w:rsid w:val="00F857D6"/>
    <w:rsid w:val="00FB1F0E"/>
    <w:rsid w:val="00FB6091"/>
    <w:rsid w:val="00FD26A1"/>
    <w:rsid w:val="00FF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,4,5,6,7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A7"/>
  </w:style>
  <w:style w:type="paragraph" w:styleId="1">
    <w:name w:val="heading 1"/>
    <w:basedOn w:val="a"/>
    <w:link w:val="10"/>
    <w:uiPriority w:val="1"/>
    <w:qFormat/>
    <w:rsid w:val="00AE05CB"/>
    <w:pPr>
      <w:widowControl w:val="0"/>
      <w:spacing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AE05CB"/>
    <w:pPr>
      <w:widowControl w:val="0"/>
      <w:spacing w:line="240" w:lineRule="auto"/>
      <w:ind w:left="9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1"/>
    <w:qFormat/>
    <w:rsid w:val="00AE05CB"/>
    <w:pPr>
      <w:widowControl w:val="0"/>
      <w:spacing w:line="240" w:lineRule="auto"/>
      <w:ind w:left="101" w:firstLine="427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4">
    <w:name w:val="heading 4"/>
    <w:basedOn w:val="a"/>
    <w:link w:val="40"/>
    <w:uiPriority w:val="1"/>
    <w:qFormat/>
    <w:rsid w:val="00AE05CB"/>
    <w:pPr>
      <w:widowControl w:val="0"/>
      <w:spacing w:line="240" w:lineRule="auto"/>
      <w:ind w:left="392"/>
      <w:outlineLvl w:val="3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AE05CB"/>
    <w:pPr>
      <w:widowControl w:val="0"/>
      <w:spacing w:line="240" w:lineRule="auto"/>
      <w:ind w:left="40"/>
      <w:outlineLvl w:val="4"/>
    </w:pPr>
    <w:rPr>
      <w:rFonts w:ascii="Times New Roman" w:eastAsia="Times New Roman" w:hAnsi="Times New Roman" w:cs="Times New Roman"/>
      <w:lang w:val="en-US" w:eastAsia="en-US"/>
    </w:rPr>
  </w:style>
  <w:style w:type="paragraph" w:styleId="6">
    <w:name w:val="heading 6"/>
    <w:basedOn w:val="a"/>
    <w:link w:val="60"/>
    <w:uiPriority w:val="1"/>
    <w:qFormat/>
    <w:rsid w:val="00AE05CB"/>
    <w:pPr>
      <w:widowControl w:val="0"/>
      <w:spacing w:line="240" w:lineRule="auto"/>
      <w:ind w:left="39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7">
    <w:name w:val="heading 7"/>
    <w:basedOn w:val="a"/>
    <w:link w:val="70"/>
    <w:uiPriority w:val="1"/>
    <w:qFormat/>
    <w:rsid w:val="00AE05CB"/>
    <w:pPr>
      <w:widowControl w:val="0"/>
      <w:spacing w:line="240" w:lineRule="auto"/>
      <w:ind w:left="392"/>
      <w:outlineLvl w:val="6"/>
    </w:pPr>
    <w:rPr>
      <w:rFonts w:ascii="Times New Roman" w:eastAsia="Times New Roman" w:hAnsi="Times New Roman" w:cs="Times New Roman"/>
      <w:b/>
      <w:bCs/>
      <w:i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3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397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78"/>
  </w:style>
  <w:style w:type="paragraph" w:styleId="a6">
    <w:name w:val="footer"/>
    <w:basedOn w:val="a"/>
    <w:link w:val="a7"/>
    <w:uiPriority w:val="99"/>
    <w:unhideWhenUsed/>
    <w:rsid w:val="002039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78"/>
  </w:style>
  <w:style w:type="character" w:customStyle="1" w:styleId="10">
    <w:name w:val="Заголовок 1 Знак"/>
    <w:basedOn w:val="a0"/>
    <w:link w:val="1"/>
    <w:uiPriority w:val="1"/>
    <w:rsid w:val="00AE05C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AE05C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AE05C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AE05C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AE05CB"/>
    <w:rPr>
      <w:rFonts w:ascii="Times New Roman" w:eastAsia="Times New Roman" w:hAnsi="Times New Roman" w:cs="Times New Roman"/>
      <w:lang w:val="en-US" w:eastAsia="en-US"/>
    </w:rPr>
  </w:style>
  <w:style w:type="character" w:customStyle="1" w:styleId="60">
    <w:name w:val="Заголовок 6 Знак"/>
    <w:basedOn w:val="a0"/>
    <w:link w:val="6"/>
    <w:uiPriority w:val="1"/>
    <w:rsid w:val="00AE05C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1"/>
    <w:rsid w:val="00AE05CB"/>
    <w:rPr>
      <w:rFonts w:ascii="Times New Roman" w:eastAsia="Times New Roman" w:hAnsi="Times New Roman" w:cs="Times New Roman"/>
      <w:b/>
      <w:bCs/>
      <w:i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AE05CB"/>
  </w:style>
  <w:style w:type="table" w:customStyle="1" w:styleId="TableNormal">
    <w:name w:val="Table Normal"/>
    <w:uiPriority w:val="2"/>
    <w:semiHidden/>
    <w:unhideWhenUsed/>
    <w:qFormat/>
    <w:rsid w:val="00AE05CB"/>
    <w:pPr>
      <w:widowControl w:val="0"/>
      <w:spacing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AE05CB"/>
    <w:pPr>
      <w:widowControl w:val="0"/>
      <w:spacing w:before="203" w:line="240" w:lineRule="auto"/>
      <w:ind w:left="328" w:hanging="221"/>
    </w:pPr>
    <w:rPr>
      <w:rFonts w:ascii="Times New Roman" w:eastAsia="Times New Roman" w:hAnsi="Times New Roman" w:cs="Times New Roman"/>
      <w:lang w:val="en-US" w:eastAsia="en-US"/>
    </w:rPr>
  </w:style>
  <w:style w:type="paragraph" w:styleId="21">
    <w:name w:val="toc 2"/>
    <w:basedOn w:val="a"/>
    <w:uiPriority w:val="1"/>
    <w:qFormat/>
    <w:rsid w:val="00AE05CB"/>
    <w:pPr>
      <w:widowControl w:val="0"/>
      <w:spacing w:before="73" w:line="240" w:lineRule="auto"/>
      <w:ind w:left="308" w:hanging="201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toc 3"/>
    <w:basedOn w:val="a"/>
    <w:uiPriority w:val="1"/>
    <w:qFormat/>
    <w:rsid w:val="00AE05CB"/>
    <w:pPr>
      <w:widowControl w:val="0"/>
      <w:spacing w:before="83" w:line="240" w:lineRule="auto"/>
      <w:ind w:left="335"/>
    </w:pPr>
    <w:rPr>
      <w:rFonts w:ascii="Times New Roman" w:eastAsia="Times New Roman" w:hAnsi="Times New Roman" w:cs="Times New Roman"/>
      <w:lang w:val="en-US" w:eastAsia="en-US"/>
    </w:rPr>
  </w:style>
  <w:style w:type="paragraph" w:styleId="41">
    <w:name w:val="toc 4"/>
    <w:basedOn w:val="a"/>
    <w:uiPriority w:val="1"/>
    <w:qFormat/>
    <w:rsid w:val="00AE05CB"/>
    <w:pPr>
      <w:widowControl w:val="0"/>
      <w:spacing w:before="30" w:line="240" w:lineRule="auto"/>
      <w:ind w:left="561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Body Text"/>
    <w:basedOn w:val="a"/>
    <w:link w:val="a9"/>
    <w:uiPriority w:val="1"/>
    <w:qFormat/>
    <w:rsid w:val="00AE05CB"/>
    <w:pPr>
      <w:widowControl w:val="0"/>
      <w:spacing w:line="240" w:lineRule="auto"/>
      <w:ind w:left="109" w:firstLine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E05C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E05CB"/>
    <w:pPr>
      <w:widowControl w:val="0"/>
      <w:spacing w:line="240" w:lineRule="auto"/>
    </w:pPr>
    <w:rPr>
      <w:rFonts w:cs="Times New Roman"/>
      <w:lang w:val="en-US" w:eastAsia="en-US"/>
    </w:r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E05CB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E05C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4"/>
    <w:uiPriority w:val="99"/>
    <w:semiHidden/>
    <w:unhideWhenUsed/>
    <w:rsid w:val="00AE0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AE05C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B1F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uiPriority w:val="59"/>
    <w:rsid w:val="00DE2E6E"/>
    <w:pPr>
      <w:spacing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B31555"/>
    <w:pPr>
      <w:spacing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59"/>
    <w:rsid w:val="004B6305"/>
    <w:pPr>
      <w:spacing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8D90-C4E4-4276-B739-AB0292A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843</Words>
  <Characters>831308</Characters>
  <Application>Microsoft Office Word</Application>
  <DocSecurity>0</DocSecurity>
  <Lines>6927</Lines>
  <Paragraphs>19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lina</cp:lastModifiedBy>
  <cp:revision>4</cp:revision>
  <cp:lastPrinted>2023-06-22T07:13:00Z</cp:lastPrinted>
  <dcterms:created xsi:type="dcterms:W3CDTF">2023-06-22T07:37:00Z</dcterms:created>
  <dcterms:modified xsi:type="dcterms:W3CDTF">2023-06-22T08:46:00Z</dcterms:modified>
</cp:coreProperties>
</file>